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4656083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702C9" w:rsidRDefault="00364B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702C9" w:rsidRPr="007C506E">
            <w:rPr>
              <w:rStyle w:val="Hyperlink"/>
              <w:noProof/>
            </w:rPr>
            <w:fldChar w:fldCharType="begin"/>
          </w:r>
          <w:r w:rsidR="005702C9" w:rsidRPr="007C506E">
            <w:rPr>
              <w:rStyle w:val="Hyperlink"/>
              <w:noProof/>
            </w:rPr>
            <w:instrText xml:space="preserve"> </w:instrText>
          </w:r>
          <w:r w:rsidR="005702C9">
            <w:rPr>
              <w:noProof/>
            </w:rPr>
            <w:instrText>HYPERLINK \l "_Toc446560838"</w:instrText>
          </w:r>
          <w:r w:rsidR="005702C9" w:rsidRPr="007C506E">
            <w:rPr>
              <w:rStyle w:val="Hyperlink"/>
              <w:noProof/>
            </w:rPr>
            <w:instrText xml:space="preserve"> </w:instrText>
          </w:r>
          <w:r w:rsidR="005702C9" w:rsidRPr="007C506E">
            <w:rPr>
              <w:rStyle w:val="Hyperlink"/>
              <w:noProof/>
            </w:rPr>
          </w:r>
          <w:r w:rsidR="005702C9" w:rsidRPr="007C506E">
            <w:rPr>
              <w:rStyle w:val="Hyperlink"/>
              <w:noProof/>
            </w:rPr>
            <w:fldChar w:fldCharType="separate"/>
          </w:r>
          <w:r w:rsidR="005702C9" w:rsidRPr="007C506E">
            <w:rPr>
              <w:rStyle w:val="Hyperlink"/>
              <w:noProof/>
            </w:rPr>
            <w:t>Python Cheatsheet</w:t>
          </w:r>
          <w:r w:rsidR="005702C9">
            <w:rPr>
              <w:noProof/>
              <w:webHidden/>
            </w:rPr>
            <w:tab/>
          </w:r>
          <w:r w:rsidR="005702C9">
            <w:rPr>
              <w:noProof/>
              <w:webHidden/>
            </w:rPr>
            <w:fldChar w:fldCharType="begin"/>
          </w:r>
          <w:r w:rsidR="005702C9">
            <w:rPr>
              <w:noProof/>
              <w:webHidden/>
            </w:rPr>
            <w:instrText xml:space="preserve"> PAGEREF _Toc446560838 \h </w:instrText>
          </w:r>
          <w:r w:rsidR="005702C9">
            <w:rPr>
              <w:noProof/>
              <w:webHidden/>
            </w:rPr>
          </w:r>
          <w:r w:rsidR="005702C9">
            <w:rPr>
              <w:noProof/>
              <w:webHidden/>
            </w:rPr>
            <w:fldChar w:fldCharType="separate"/>
          </w:r>
          <w:r w:rsidR="005702C9">
            <w:rPr>
              <w:noProof/>
              <w:webHidden/>
            </w:rPr>
            <w:t>1</w:t>
          </w:r>
          <w:r w:rsidR="005702C9">
            <w:rPr>
              <w:noProof/>
              <w:webHidden/>
            </w:rPr>
            <w:fldChar w:fldCharType="end"/>
          </w:r>
          <w:r w:rsidR="005702C9" w:rsidRPr="007C506E">
            <w:rPr>
              <w:rStyle w:val="Hyperlink"/>
              <w:noProof/>
            </w:rPr>
            <w:fldChar w:fldCharType="end"/>
          </w:r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39" w:history="1">
            <w:r w:rsidRPr="007C506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0" w:history="1">
            <w:r w:rsidRPr="007C506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1" w:history="1">
            <w:r w:rsidRPr="007C506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2" w:history="1">
            <w:r w:rsidRPr="007C506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3" w:history="1">
            <w:r w:rsidRPr="007C506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4" w:history="1">
            <w:r w:rsidRPr="007C506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5" w:history="1">
            <w:r w:rsidRPr="007C506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6" w:history="1">
            <w:r w:rsidRPr="007C506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7" w:history="1">
            <w:r w:rsidRPr="007C506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8" w:history="1">
            <w:r w:rsidRPr="007C506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49" w:history="1">
            <w:r w:rsidRPr="007C506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0" w:history="1">
            <w:r w:rsidRPr="007C506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1" w:history="1">
            <w:r w:rsidRPr="007C506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2" w:history="1">
            <w:r w:rsidRPr="007C506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3" w:history="1">
            <w:r w:rsidRPr="007C506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4" w:history="1">
            <w:r w:rsidRPr="007C506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5" w:history="1">
            <w:r w:rsidRPr="007C506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6" w:history="1">
            <w:r w:rsidRPr="007C506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7" w:history="1">
            <w:r w:rsidRPr="007C506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8" w:history="1">
            <w:r w:rsidRPr="007C506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59" w:history="1">
            <w:r w:rsidRPr="007C506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0" w:history="1">
            <w:r w:rsidRPr="007C506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1" w:history="1">
            <w:r w:rsidRPr="007C506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2" w:history="1">
            <w:r w:rsidRPr="007C506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3" w:history="1">
            <w:r w:rsidRPr="007C506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4" w:history="1">
            <w:r w:rsidRPr="007C506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5" w:history="1">
            <w:r w:rsidRPr="007C506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6" w:history="1">
            <w:r w:rsidRPr="007C506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7" w:history="1">
            <w:r w:rsidRPr="007C506E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8" w:history="1">
            <w:r w:rsidRPr="007C506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69" w:history="1">
            <w:r w:rsidRPr="007C506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0" w:history="1">
            <w:r w:rsidRPr="007C506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1" w:history="1">
            <w:r w:rsidRPr="007C506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2" w:history="1">
            <w:r w:rsidRPr="007C506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3" w:history="1">
            <w:r w:rsidRPr="007C506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4" w:history="1">
            <w:r w:rsidRPr="007C506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5" w:history="1">
            <w:r w:rsidRPr="007C506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6" w:history="1">
            <w:r w:rsidRPr="007C506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7" w:history="1">
            <w:r w:rsidRPr="007C506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8" w:history="1">
            <w:r w:rsidRPr="007C506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79" w:history="1">
            <w:r w:rsidRPr="007C506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0" w:history="1">
            <w:r w:rsidRPr="007C506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1" w:history="1">
            <w:r w:rsidRPr="007C506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2" w:history="1">
            <w:r w:rsidRPr="007C506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3" w:history="1">
            <w:r w:rsidRPr="007C506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4" w:history="1">
            <w:r w:rsidRPr="007C506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5" w:history="1">
            <w:r w:rsidRPr="007C506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6" w:history="1">
            <w:r w:rsidRPr="007C506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7" w:history="1">
            <w:r w:rsidRPr="007C506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8" w:history="1">
            <w:r w:rsidRPr="007C506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89" w:history="1">
            <w:r w:rsidRPr="007C506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0" w:history="1">
            <w:r w:rsidRPr="007C506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1" w:history="1">
            <w:r w:rsidRPr="007C506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2" w:history="1">
            <w:r w:rsidRPr="007C506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3" w:history="1">
            <w:r w:rsidRPr="007C506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4" w:history="1">
            <w:r w:rsidRPr="007C506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5" w:history="1">
            <w:r w:rsidRPr="007C506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6" w:history="1">
            <w:r w:rsidRPr="007C506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7" w:history="1">
            <w:r w:rsidRPr="007C506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8" w:history="1">
            <w:r w:rsidRPr="007C506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899" w:history="1">
            <w:r w:rsidRPr="007C506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0" w:history="1">
            <w:r w:rsidRPr="007C506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1" w:history="1">
            <w:r w:rsidRPr="007C506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2" w:history="1">
            <w:r w:rsidRPr="007C506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3" w:history="1">
            <w:r w:rsidRPr="007C506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4" w:history="1">
            <w:r w:rsidRPr="007C506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5" w:history="1">
            <w:r w:rsidRPr="007C506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6" w:history="1">
            <w:r w:rsidRPr="007C506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7" w:history="1">
            <w:r w:rsidRPr="007C506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8" w:history="1">
            <w:r w:rsidRPr="007C506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09" w:history="1">
            <w:r w:rsidRPr="007C506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0" w:history="1">
            <w:r w:rsidRPr="007C506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1" w:history="1">
            <w:r w:rsidRPr="007C506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2" w:history="1">
            <w:r w:rsidRPr="007C506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3" w:history="1">
            <w:r w:rsidRPr="007C506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4" w:history="1">
            <w:r w:rsidRPr="007C506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5" w:history="1">
            <w:r w:rsidRPr="007C506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6" w:history="1">
            <w:r w:rsidRPr="007C506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7" w:history="1">
            <w:r w:rsidRPr="007C506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8" w:history="1">
            <w:r w:rsidRPr="007C506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19" w:history="1">
            <w:r w:rsidRPr="007C506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0" w:history="1">
            <w:r w:rsidRPr="007C506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1" w:history="1">
            <w:r w:rsidRPr="007C506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2" w:history="1">
            <w:r w:rsidRPr="007C506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3" w:history="1">
            <w:r w:rsidRPr="007C506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4" w:history="1">
            <w:r w:rsidRPr="007C506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5" w:history="1">
            <w:r w:rsidRPr="007C506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6" w:history="1">
            <w:r w:rsidRPr="007C506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7" w:history="1">
            <w:r w:rsidRPr="007C506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8" w:history="1">
            <w:r w:rsidRPr="007C506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29" w:history="1">
            <w:r w:rsidRPr="007C506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0" w:history="1">
            <w:r w:rsidRPr="007C506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1" w:history="1">
            <w:r w:rsidRPr="007C506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2" w:history="1">
            <w:r w:rsidRPr="007C506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3" w:history="1">
            <w:r w:rsidRPr="007C506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4" w:history="1">
            <w:r w:rsidRPr="007C506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5" w:history="1">
            <w:r w:rsidRPr="007C506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6" w:history="1">
            <w:r w:rsidRPr="007C506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7" w:history="1">
            <w:r w:rsidRPr="007C506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8" w:history="1">
            <w:r w:rsidRPr="007C506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39" w:history="1">
            <w:r w:rsidRPr="007C506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0" w:history="1">
            <w:r w:rsidRPr="007C506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1" w:history="1">
            <w:r w:rsidRPr="007C506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2" w:history="1">
            <w:r w:rsidRPr="007C506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3" w:history="1">
            <w:r w:rsidRPr="007C506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4" w:history="1">
            <w:r w:rsidRPr="007C506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5" w:history="1">
            <w:r w:rsidRPr="007C506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6" w:history="1">
            <w:r w:rsidRPr="007C506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7" w:history="1">
            <w:r w:rsidRPr="007C506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8" w:history="1">
            <w:r w:rsidRPr="007C506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49" w:history="1">
            <w:r w:rsidRPr="007C506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0" w:history="1">
            <w:r w:rsidRPr="007C506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1" w:history="1">
            <w:r w:rsidRPr="007C506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2" w:history="1">
            <w:r w:rsidRPr="007C506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3" w:history="1">
            <w:r w:rsidRPr="007C506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4" w:history="1">
            <w:r w:rsidRPr="007C506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5" w:history="1">
            <w:r w:rsidRPr="007C506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6" w:history="1">
            <w:r w:rsidRPr="007C506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7" w:history="1">
            <w:r w:rsidRPr="007C506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8" w:history="1">
            <w:r w:rsidRPr="007C506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59" w:history="1">
            <w:r w:rsidRPr="007C506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0" w:history="1">
            <w:r w:rsidRPr="007C506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1" w:history="1">
            <w:r w:rsidRPr="007C506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2" w:history="1">
            <w:r w:rsidRPr="007C506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3" w:history="1">
            <w:r w:rsidRPr="007C506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4" w:history="1">
            <w:r w:rsidRPr="007C506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5" w:history="1">
            <w:r w:rsidRPr="007C506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6" w:history="1">
            <w:r w:rsidRPr="007C506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7" w:history="1">
            <w:r w:rsidRPr="007C506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8" w:history="1">
            <w:r w:rsidRPr="007C506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69" w:history="1">
            <w:r w:rsidRPr="007C506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0" w:history="1">
            <w:r w:rsidRPr="007C506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1" w:history="1">
            <w:r w:rsidRPr="007C506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2" w:history="1">
            <w:r w:rsidRPr="007C506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3" w:history="1">
            <w:r w:rsidRPr="007C506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4" w:history="1">
            <w:r w:rsidRPr="007C506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5" w:history="1">
            <w:r w:rsidRPr="007C506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6" w:history="1">
            <w:r w:rsidRPr="007C506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7" w:history="1">
            <w:r w:rsidRPr="007C506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8" w:history="1">
            <w:r w:rsidRPr="007C506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79" w:history="1">
            <w:r w:rsidRPr="007C506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0" w:history="1">
            <w:r w:rsidRPr="007C506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1" w:history="1">
            <w:r w:rsidRPr="007C506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2" w:history="1">
            <w:r w:rsidRPr="007C506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3" w:history="1">
            <w:r w:rsidRPr="007C506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4" w:history="1">
            <w:r w:rsidRPr="007C506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5" w:history="1">
            <w:r w:rsidRPr="007C506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6" w:history="1">
            <w:r w:rsidRPr="007C506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7" w:history="1">
            <w:r w:rsidRPr="007C506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8" w:history="1">
            <w:r w:rsidRPr="007C506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89" w:history="1">
            <w:r w:rsidRPr="007C506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0" w:history="1">
            <w:r w:rsidRPr="007C506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1" w:history="1">
            <w:r w:rsidRPr="007C506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2" w:history="1">
            <w:r w:rsidRPr="007C506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3" w:history="1">
            <w:r w:rsidRPr="007C506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4" w:history="1">
            <w:r w:rsidRPr="007C506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5" w:history="1">
            <w:r w:rsidRPr="007C506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6" w:history="1">
            <w:r w:rsidRPr="007C506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7" w:history="1">
            <w:r w:rsidRPr="007C506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8" w:history="1">
            <w:r w:rsidRPr="007C506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0999" w:history="1">
            <w:r w:rsidRPr="007C506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0" w:history="1">
            <w:r w:rsidRPr="007C506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1" w:history="1">
            <w:r w:rsidRPr="007C506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2" w:history="1">
            <w:r w:rsidRPr="007C506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3" w:history="1">
            <w:r w:rsidRPr="007C506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4" w:history="1">
            <w:r w:rsidRPr="007C506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5" w:history="1">
            <w:r w:rsidRPr="007C506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6" w:history="1">
            <w:r w:rsidRPr="007C506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7" w:history="1">
            <w:r w:rsidRPr="007C506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8" w:history="1">
            <w:r w:rsidRPr="007C506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09" w:history="1">
            <w:r w:rsidRPr="007C506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0" w:history="1">
            <w:r w:rsidRPr="007C506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1" w:history="1">
            <w:r w:rsidRPr="007C506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2" w:history="1">
            <w:r w:rsidRPr="007C506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3" w:history="1">
            <w:r w:rsidRPr="007C506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4" w:history="1">
            <w:r w:rsidRPr="007C506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5" w:history="1">
            <w:r w:rsidRPr="007C506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6" w:history="1">
            <w:r w:rsidRPr="007C506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7" w:history="1">
            <w:r w:rsidRPr="007C506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8" w:history="1">
            <w:r w:rsidRPr="007C506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19" w:history="1">
            <w:r w:rsidRPr="007C506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0" w:history="1">
            <w:r w:rsidRPr="007C506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1" w:history="1">
            <w:r w:rsidRPr="007C506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2" w:history="1">
            <w:r w:rsidRPr="007C506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3" w:history="1">
            <w:r w:rsidRPr="007C506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4" w:history="1">
            <w:r w:rsidRPr="007C506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5" w:history="1">
            <w:r w:rsidRPr="007C506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6" w:history="1">
            <w:r w:rsidRPr="007C506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7" w:history="1">
            <w:r w:rsidRPr="007C506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8" w:history="1">
            <w:r w:rsidRPr="007C506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29" w:history="1">
            <w:r w:rsidRPr="007C506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0" w:history="1">
            <w:r w:rsidRPr="007C506E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1" w:history="1">
            <w:r w:rsidRPr="007C506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2" w:history="1">
            <w:r w:rsidRPr="007C506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3" w:history="1">
            <w:r w:rsidRPr="007C506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4" w:history="1">
            <w:r w:rsidRPr="007C506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5" w:history="1">
            <w:r w:rsidRPr="007C506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6" w:history="1">
            <w:r w:rsidRPr="007C506E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7" w:history="1">
            <w:r w:rsidRPr="007C506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8" w:history="1">
            <w:r w:rsidRPr="007C506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39" w:history="1">
            <w:r w:rsidRPr="007C506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0" w:history="1">
            <w:r w:rsidRPr="007C506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1" w:history="1">
            <w:r w:rsidRPr="007C506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2" w:history="1">
            <w:r w:rsidRPr="007C506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3" w:history="1">
            <w:r w:rsidRPr="007C506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4" w:history="1">
            <w:r w:rsidRPr="007C506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5" w:history="1">
            <w:r w:rsidRPr="007C506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6" w:history="1">
            <w:r w:rsidRPr="007C506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7" w:history="1">
            <w:r w:rsidRPr="007C506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8" w:history="1">
            <w:r w:rsidRPr="007C506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49" w:history="1">
            <w:r w:rsidRPr="007C506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0" w:history="1">
            <w:r w:rsidRPr="007C506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1" w:history="1">
            <w:r w:rsidRPr="007C506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2" w:history="1">
            <w:r w:rsidRPr="007C506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3" w:history="1">
            <w:r w:rsidRPr="007C506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4" w:history="1">
            <w:r w:rsidRPr="007C506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5" w:history="1">
            <w:r w:rsidRPr="007C506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6" w:history="1">
            <w:r w:rsidRPr="007C506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7" w:history="1">
            <w:r w:rsidRPr="007C506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8" w:history="1">
            <w:r w:rsidRPr="007C506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59" w:history="1">
            <w:r w:rsidRPr="007C506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60" w:history="1">
            <w:r w:rsidRPr="007C506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61" w:history="1">
            <w:r w:rsidRPr="007C506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62" w:history="1">
            <w:r w:rsidRPr="007C506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63" w:history="1">
            <w:r w:rsidRPr="007C506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64" w:history="1">
            <w:r w:rsidRPr="007C506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65" w:history="1">
            <w:r w:rsidRPr="007C506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2C9" w:rsidRDefault="005702C9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6561066" w:history="1">
            <w:r w:rsidRPr="007C506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364B9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46560839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46560840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46560841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46560842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46560843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7" w:name="_Toc446560844"/>
      <w:r>
        <w:lastRenderedPageBreak/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46560845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46560846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46560847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46560848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46560849"/>
      <w:r>
        <w:lastRenderedPageBreak/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46560850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46560851"/>
      <w:r>
        <w:lastRenderedPageBreak/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46560852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46560853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46560854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8" w:name="_Toc446560855"/>
      <w:r>
        <w:lastRenderedPageBreak/>
        <w:t>Select a Subset of Rows</w:t>
      </w:r>
      <w:bookmarkEnd w:id="18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9" w:name="_Toc446560856"/>
      <w:r>
        <w:t>Select Rows from an Array which Match a List of Values for some Column</w:t>
      </w:r>
      <w:bookmarkEnd w:id="19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20" w:name="_Toc446560857"/>
      <w:r>
        <w:lastRenderedPageBreak/>
        <w:t>Slicing an Array</w:t>
      </w:r>
      <w:bookmarkEnd w:id="20"/>
    </w:p>
    <w:p w:rsidR="00380D99" w:rsidRDefault="00380D99" w:rsidP="0049354D">
      <w:pPr>
        <w:pStyle w:val="Heading3"/>
      </w:pPr>
      <w:bookmarkStart w:id="21" w:name="_Toc446560858"/>
      <w:r>
        <w:t>Return the last 3 elements</w:t>
      </w:r>
      <w:bookmarkEnd w:id="21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2" w:name="_Toc446560859"/>
      <w:r>
        <w:lastRenderedPageBreak/>
        <w:t>Sort a numpy.ndarray</w:t>
      </w:r>
      <w:bookmarkEnd w:id="22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3" w:name="_Toc446560860"/>
      <w:r>
        <w:t>Split an Array into 2 parts</w:t>
      </w:r>
      <w:bookmarkEnd w:id="23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4" w:name="_Toc446560861"/>
      <w:r>
        <w:t>Transpose a numpy.ndarray</w:t>
      </w:r>
      <w:bookmarkEnd w:id="24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5" w:name="_Toc446560862"/>
      <w:r>
        <w:t>Classes</w:t>
      </w:r>
      <w:bookmarkEnd w:id="2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6" w:name="_Toc446560863"/>
      <w:r>
        <w:t>Class static methods</w:t>
      </w:r>
      <w:bookmarkEnd w:id="2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7" w:name="_Toc446560864"/>
      <w:r>
        <w:lastRenderedPageBreak/>
        <w:t>Control Statements</w:t>
      </w:r>
      <w:bookmarkEnd w:id="27"/>
    </w:p>
    <w:p w:rsidR="008E2CB3" w:rsidRDefault="008E2CB3" w:rsidP="008E2CB3">
      <w:pPr>
        <w:pStyle w:val="Heading2"/>
      </w:pPr>
      <w:bookmarkStart w:id="28" w:name="_Toc446560865"/>
      <w:r>
        <w:t>for-next loops</w:t>
      </w:r>
      <w:bookmarkEnd w:id="2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9" w:name="_Toc446560866"/>
      <w:r>
        <w:t>for-next over multiple variables</w:t>
      </w:r>
      <w:bookmarkEnd w:id="2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0" w:name="_Toc446560867"/>
      <w:r>
        <w:t>for-next loops using xrange to improve performance</w:t>
      </w:r>
      <w:bookmarkEnd w:id="3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1" w:name="_Toc446560868"/>
      <w:r>
        <w:t>while loops</w:t>
      </w:r>
      <w:bookmarkEnd w:id="31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2" w:name="_Toc446560869"/>
      <w:r>
        <w:lastRenderedPageBreak/>
        <w:t>CSV Files</w:t>
      </w:r>
      <w:bookmarkEnd w:id="32"/>
    </w:p>
    <w:p w:rsidR="00D55AD8" w:rsidRDefault="00D55AD8"/>
    <w:p w:rsidR="00D55AD8" w:rsidRDefault="00D55AD8" w:rsidP="00D55AD8">
      <w:pPr>
        <w:pStyle w:val="Heading2"/>
      </w:pPr>
      <w:bookmarkStart w:id="33" w:name="_Toc446560870"/>
      <w:r>
        <w:t>Read from a CSV file</w:t>
      </w:r>
      <w:bookmarkEnd w:id="33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4" w:name="_Toc446560871"/>
      <w:r>
        <w:t>Write to a CSV file</w:t>
      </w:r>
      <w:bookmarkEnd w:id="34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5" w:name="_Toc386440194"/>
      <w:bookmarkStart w:id="36" w:name="_Toc446560872"/>
      <w:r>
        <w:t>Database Functions</w:t>
      </w:r>
      <w:bookmarkEnd w:id="35"/>
      <w:bookmarkEnd w:id="36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7" w:name="_Toc386440195"/>
    </w:p>
    <w:p w:rsidR="00B82EA8" w:rsidRDefault="00B82EA8" w:rsidP="00B82EA8">
      <w:pPr>
        <w:pStyle w:val="Heading2"/>
      </w:pPr>
      <w:bookmarkStart w:id="38" w:name="_Toc446560873"/>
      <w:r>
        <w:t>Postgres</w:t>
      </w:r>
      <w:bookmarkEnd w:id="38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9" w:name="_Toc446560874"/>
      <w:r>
        <w:t>Connect to a Postgres database</w:t>
      </w:r>
      <w:bookmarkEnd w:id="39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0" w:name="_Toc446560875"/>
      <w:r>
        <w:t>Execute SQL query on Postgres</w:t>
      </w:r>
      <w:bookmarkEnd w:id="40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1" w:name="_Toc446560876"/>
      <w:r>
        <w:t>SQLite3</w:t>
      </w:r>
      <w:bookmarkEnd w:id="41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2" w:name="_Toc446560877"/>
      <w:r>
        <w:t>Create a SQLite3 Database</w:t>
      </w:r>
      <w:bookmarkEnd w:id="37"/>
      <w:bookmarkEnd w:id="42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3" w:name="_Toc446560878"/>
      <w:r w:rsidRPr="00F3707D">
        <w:t>Data Types</w:t>
      </w:r>
      <w:bookmarkEnd w:id="43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4" w:name="_Toc386440196"/>
      <w:bookmarkStart w:id="45" w:name="_Toc446560879"/>
      <w:r>
        <w:lastRenderedPageBreak/>
        <w:t>Insert Values into Database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6" w:name="_Toc386440197"/>
      <w:bookmarkStart w:id="47" w:name="_Toc446560880"/>
      <w:r>
        <w:t>Read from a Database Table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8" w:name="_Toc386440198"/>
    </w:p>
    <w:p w:rsidR="0001245B" w:rsidRDefault="0001245B" w:rsidP="009743C7">
      <w:pPr>
        <w:pStyle w:val="Heading3"/>
      </w:pPr>
      <w:bookmarkStart w:id="49" w:name="_Toc446560881"/>
      <w:r>
        <w:t>Parameterized Queries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0" w:name="_Toc386440199"/>
      <w:r>
        <w:br w:type="page"/>
      </w:r>
    </w:p>
    <w:p w:rsidR="00356B0B" w:rsidRDefault="00DF3AFC" w:rsidP="00B75254">
      <w:pPr>
        <w:pStyle w:val="Heading1"/>
      </w:pPr>
      <w:bookmarkStart w:id="51" w:name="_Toc446560882"/>
      <w:r>
        <w:lastRenderedPageBreak/>
        <w:t>DataFrame</w:t>
      </w:r>
      <w:r w:rsidR="00E05774">
        <w:t xml:space="preserve"> (pandas)</w:t>
      </w:r>
      <w:bookmarkEnd w:id="51"/>
    </w:p>
    <w:p w:rsidR="00413005" w:rsidRDefault="00413005" w:rsidP="007B2807">
      <w:pPr>
        <w:pStyle w:val="Heading2"/>
      </w:pPr>
      <w:bookmarkStart w:id="52" w:name="_Toc446560883"/>
      <w:r>
        <w:t>Add a column to a DataFrame</w:t>
      </w:r>
      <w:bookmarkEnd w:id="52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3" w:name="_Toc446560884"/>
      <w:r>
        <w:t>Add a row to a DataFrame</w:t>
      </w:r>
      <w:bookmarkEnd w:id="53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5702C9" w:rsidRDefault="005702C9" w:rsidP="00826BFE">
      <w:pPr>
        <w:pStyle w:val="Heading2"/>
      </w:pPr>
      <w:bookmarkStart w:id="54" w:name="_Toc446560885"/>
      <w:r>
        <w:lastRenderedPageBreak/>
        <w:t>Apply a function, with arguments</w:t>
      </w:r>
      <w:bookmarkEnd w:id="54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5" w:name="_Toc446560886"/>
      <w:r>
        <w:t>Change column names</w:t>
      </w:r>
      <w:bookmarkEnd w:id="55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6" w:name="_Toc446560887"/>
      <w:r>
        <w:lastRenderedPageBreak/>
        <w:t>Change values in one column based on values in a different column</w:t>
      </w:r>
      <w:bookmarkEnd w:id="56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7" w:name="_Toc446560888"/>
      <w:r>
        <w:t>Concatenate two data frames</w:t>
      </w:r>
      <w:bookmarkEnd w:id="57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8" w:name="_Toc446560889"/>
      <w:r>
        <w:t>Copy a column from another DataFrame</w:t>
      </w:r>
      <w:bookmarkEnd w:id="58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9" w:name="_Toc446560890"/>
      <w:r>
        <w:t>Correlation between columns</w:t>
      </w:r>
      <w:bookmarkEnd w:id="5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0" w:name="_Toc446560891"/>
      <w:r>
        <w:t>Count the distinct values in a DataFrame column</w:t>
      </w:r>
      <w:bookmarkEnd w:id="6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1" w:name="_Toc446560892"/>
      <w:r>
        <w:t>Create a DataFrame from scratch</w:t>
      </w:r>
      <w:bookmarkEnd w:id="6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2" w:name="_Toc446560893"/>
      <w:r>
        <w:t>Create a DataFrame which has only one column</w:t>
      </w:r>
      <w:bookmarkEnd w:id="6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3" w:name="_Toc446560894"/>
      <w:r>
        <w:lastRenderedPageBreak/>
        <w:t>Delete Rows Having Nulls in Certain Columns</w:t>
      </w:r>
      <w:bookmarkEnd w:id="6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4" w:name="_Toc446560895"/>
      <w:r>
        <w:t>Extract a column from a DataFrame into a Series</w:t>
      </w:r>
      <w:bookmarkEnd w:id="6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5" w:name="_Toc446560896"/>
      <w:r>
        <w:t>Get the rows in a DataFrame having a null in some column</w:t>
      </w:r>
      <w:bookmarkEnd w:id="6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6" w:name="_Toc446560897"/>
      <w:r>
        <w:lastRenderedPageBreak/>
        <w:t>Fast update of a DataFrame column</w:t>
      </w:r>
      <w:bookmarkEnd w:id="6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7" w:name="_Toc446560898"/>
      <w:r>
        <w:t>Filter out na values</w:t>
      </w:r>
      <w:r w:rsidR="00EF1C27">
        <w:t xml:space="preserve"> from a column</w:t>
      </w:r>
      <w:bookmarkEnd w:id="6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8" w:name="_Toc446560899"/>
      <w:r>
        <w:t>Get DataFrame column names</w:t>
      </w:r>
      <w:bookmarkEnd w:id="68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9" w:name="_Toc446560900"/>
      <w:r>
        <w:lastRenderedPageBreak/>
        <w:t>Get DataFrame column values</w:t>
      </w:r>
      <w:bookmarkEnd w:id="69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0" w:name="_Toc446560901"/>
      <w:r>
        <w:t>Get dimensions of a DataFrame</w:t>
      </w:r>
      <w:bookmarkEnd w:id="7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1" w:name="_Toc446560902"/>
      <w:r>
        <w:t>Get row count from a DataFrame</w:t>
      </w:r>
      <w:bookmarkEnd w:id="71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2" w:name="_Toc446560903"/>
      <w:r>
        <w:t>Get rows from a DataFrame</w:t>
      </w:r>
      <w:r w:rsidR="008C0755">
        <w:t xml:space="preserve"> by index</w:t>
      </w:r>
      <w:bookmarkEnd w:id="7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3" w:name="_Toc446560904"/>
      <w:r>
        <w:lastRenderedPageBreak/>
        <w:t>Get Rows from a DataFrame which Match an Element of a List</w:t>
      </w:r>
      <w:bookmarkEnd w:id="73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4" w:name="_Toc446560905"/>
      <w:r>
        <w:t>Get unique values from a DataFrame column</w:t>
      </w:r>
      <w:bookmarkEnd w:id="74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5" w:name="_Toc446560906"/>
      <w:r>
        <w:t>Insert a column into a DataFrame</w:t>
      </w:r>
      <w:bookmarkEnd w:id="75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6" w:name="_Toc446560907"/>
      <w:r>
        <w:lastRenderedPageBreak/>
        <w:t>Max value of a DataFrame column</w:t>
      </w:r>
      <w:bookmarkEnd w:id="76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7" w:name="_Toc446560908"/>
      <w:r>
        <w:t>Randomly</w:t>
      </w:r>
      <w:r w:rsidR="00F91A56">
        <w:t xml:space="preserve"> </w:t>
      </w:r>
      <w:r>
        <w:t>Split a DataFrame</w:t>
      </w:r>
      <w:bookmarkEnd w:id="77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8" w:name="_Toc446560909"/>
      <w:r>
        <w:t>Read a CSV file into a DataFrame</w:t>
      </w:r>
      <w:bookmarkEnd w:id="78"/>
    </w:p>
    <w:p w:rsidR="00037EC5" w:rsidRDefault="00037EC5" w:rsidP="00975174">
      <w:pPr>
        <w:pStyle w:val="codestyle"/>
      </w:pPr>
    </w:p>
    <w:p w:rsidR="0011608B" w:rsidRDefault="00364B91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79" w:name="_Toc446560910"/>
      <w:r>
        <w:t>Parse formatted dates while reading a CSV</w:t>
      </w:r>
      <w:bookmarkEnd w:id="79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0" w:name="_Toc446560911"/>
      <w:r>
        <w:t>Select a cell from a DataFrame</w:t>
      </w:r>
      <w:bookmarkEnd w:id="80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1" w:name="_Toc446560912"/>
      <w:r>
        <w:t>Select rows from a DataFrame by value of a column</w:t>
      </w:r>
      <w:bookmarkEnd w:id="81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2" w:name="_Toc446560913"/>
      <w:r>
        <w:t>Select rows from a DataFrame by values of multiple columns</w:t>
      </w:r>
      <w:bookmarkEnd w:id="82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3" w:name="_Toc446560914"/>
      <w:r>
        <w:lastRenderedPageBreak/>
        <w:t>Select rows from a DataFrame by values of multiple columns</w:t>
      </w:r>
      <w:bookmarkEnd w:id="83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4" w:name="_Toc446560915"/>
      <w:r>
        <w:t>Sort a DataFrame</w:t>
      </w:r>
      <w:bookmarkEnd w:id="84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5" w:name="_Toc446560916"/>
      <w:r>
        <w:t>Substitute for na values in a column</w:t>
      </w:r>
      <w:bookmarkEnd w:id="85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6" w:name="_Toc446560917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6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7" w:name="_Toc446560918"/>
      <w:r>
        <w:t>Write a DataFrame to a csv file</w:t>
      </w:r>
      <w:bookmarkEnd w:id="8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8" w:name="_Toc446560919"/>
      <w:r>
        <w:t>Wrapping CSV file columns in quotes</w:t>
      </w:r>
      <w:bookmarkEnd w:id="8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9" w:name="_Toc446560920"/>
      <w:r>
        <w:lastRenderedPageBreak/>
        <w:t>Date Functions</w:t>
      </w:r>
      <w:bookmarkEnd w:id="50"/>
      <w:bookmarkEnd w:id="8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0" w:name="_Toc446560921"/>
      <w:r>
        <w:t>Add a time  interval to a datetime</w:t>
      </w:r>
      <w:bookmarkEnd w:id="9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1" w:name="_Toc446560922"/>
      <w:r>
        <w:t>Calculate a time interval</w:t>
      </w:r>
      <w:bookmarkEnd w:id="9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2" w:name="_Toc446560923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3" w:name="_Toc446560924"/>
      <w:r>
        <w:t>Convert a datetime to Epoch Seconds</w:t>
      </w:r>
      <w:bookmarkEnd w:id="9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4" w:name="_Toc446560925"/>
      <w:r>
        <w:t>Convert an Epoch to a time</w:t>
      </w:r>
      <w:bookmarkEnd w:id="9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5" w:name="_Toc386440200"/>
      <w:bookmarkStart w:id="96" w:name="_Toc446560926"/>
      <w:r>
        <w:t>Convert string to date</w:t>
      </w:r>
      <w:bookmarkEnd w:id="95"/>
      <w:bookmarkEnd w:id="96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7" w:name="_Toc446560927"/>
      <w:r>
        <w:lastRenderedPageBreak/>
        <w:t>Microseconds</w:t>
      </w:r>
      <w:bookmarkEnd w:id="97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8" w:name="_Toc446560928"/>
      <w:r>
        <w:rPr>
          <w:rFonts w:eastAsia="Times New Roman"/>
          <w:lang w:bidi="ar-SA"/>
        </w:rPr>
        <w:t>Another method:</w:t>
      </w:r>
      <w:bookmarkEnd w:id="98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9" w:name="_Toc446560929"/>
      <w:r>
        <w:rPr>
          <w:lang w:bidi="ar-SA"/>
        </w:rPr>
        <w:t>Create an arbitrary datetime</w:t>
      </w:r>
      <w:bookmarkEnd w:id="99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0" w:name="_Toc446560930"/>
      <w:r>
        <w:rPr>
          <w:lang w:bidi="ar-SA"/>
        </w:rPr>
        <w:t>datetime with time zone</w:t>
      </w:r>
      <w:bookmarkEnd w:id="100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lastRenderedPageBreak/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1" w:name="_Toc446560931"/>
      <w:r>
        <w:rPr>
          <w:rFonts w:eastAsia="Times New Roman"/>
          <w:lang w:bidi="ar-SA"/>
        </w:rPr>
        <w:t>Get the current datetime</w:t>
      </w:r>
      <w:bookmarkEnd w:id="101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2" w:name="_Toc44656093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2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3" w:name="_Toc446560933"/>
      <w:r>
        <w:rPr>
          <w:lang w:bidi="ar-SA"/>
        </w:rPr>
        <w:lastRenderedPageBreak/>
        <w:t>ISO Weekday</w:t>
      </w:r>
      <w:bookmarkEnd w:id="103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4" w:name="_Toc446560934"/>
      <w:r>
        <w:rPr>
          <w:lang w:bidi="ar-SA"/>
        </w:rPr>
        <w:t>Time Zone Names</w:t>
      </w:r>
      <w:bookmarkEnd w:id="104"/>
    </w:p>
    <w:p w:rsidR="00AC1CBE" w:rsidRDefault="00AC1CBE" w:rsidP="00AC1CBE">
      <w:pPr>
        <w:rPr>
          <w:lang w:bidi="ar-SA"/>
        </w:rPr>
      </w:pPr>
    </w:p>
    <w:p w:rsidR="00AC1CBE" w:rsidRDefault="00364B91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5" w:name="_Toc446560935"/>
      <w:r>
        <w:rPr>
          <w:rFonts w:eastAsia="Times New Roman"/>
          <w:lang w:bidi="ar-SA"/>
        </w:rPr>
        <w:t>Dictionaries</w:t>
      </w:r>
      <w:bookmarkEnd w:id="105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6" w:name="_Toc446560936"/>
      <w:r>
        <w:rPr>
          <w:rFonts w:eastAsia="Times New Roman"/>
          <w:lang w:bidi="ar-SA"/>
        </w:rPr>
        <w:t>Convert a DataFrame to a Dictionary</w:t>
      </w:r>
      <w:bookmarkEnd w:id="106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7" w:name="_Toc446560937"/>
      <w:r>
        <w:rPr>
          <w:rFonts w:eastAsia="Times New Roman"/>
          <w:lang w:bidi="ar-SA"/>
        </w:rPr>
        <w:t>Create a dictionary</w:t>
      </w:r>
      <w:bookmarkEnd w:id="107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8" w:name="_Toc446560938"/>
      <w:r>
        <w:rPr>
          <w:lang w:bidi="ar-SA"/>
        </w:rPr>
        <w:t>Get a value for a key in the dict</w:t>
      </w:r>
      <w:bookmarkEnd w:id="10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9" w:name="_Toc446560939"/>
      <w:r>
        <w:rPr>
          <w:lang w:bidi="ar-SA"/>
        </w:rPr>
        <w:lastRenderedPageBreak/>
        <w:t>Get the keys from a dictionary</w:t>
      </w:r>
      <w:bookmarkEnd w:id="10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0" w:name="_Toc446560940"/>
      <w:r>
        <w:rPr>
          <w:rFonts w:eastAsia="Times New Roman"/>
          <w:lang w:bidi="ar-SA"/>
        </w:rPr>
        <w:t>Is a key in a dictionary?</w:t>
      </w:r>
      <w:bookmarkEnd w:id="11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1" w:name="_Toc446560941"/>
      <w:r>
        <w:t>Directories</w:t>
      </w:r>
      <w:bookmarkEnd w:id="111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2" w:name="_Toc446560942"/>
      <w:r>
        <w:t>Check if a Directory exists</w:t>
      </w:r>
      <w:bookmarkEnd w:id="112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3" w:name="_Toc446560943"/>
      <w:r>
        <w:t>Concatenate a Directory and File Name</w:t>
      </w:r>
      <w:bookmarkEnd w:id="113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4" w:name="_Toc446560944"/>
      <w:r>
        <w:lastRenderedPageBreak/>
        <w:t>Create a Directory</w:t>
      </w:r>
      <w:bookmarkEnd w:id="11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5" w:name="_Toc446560945"/>
      <w:r>
        <w:t>Delete all the files and folders in a directory</w:t>
      </w:r>
      <w:bookmarkEnd w:id="11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6" w:name="_Toc446560946"/>
      <w:r>
        <w:t>Delete all the files in a directory</w:t>
      </w:r>
      <w:bookmarkEnd w:id="11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7" w:name="_Toc446560947"/>
      <w:r>
        <w:t>Get the Current Working Directory</w:t>
      </w:r>
      <w:bookmarkEnd w:id="11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8" w:name="_Toc446560948"/>
      <w:r>
        <w:t>Read the files in a directory</w:t>
      </w:r>
      <w:r w:rsidR="00FD204F">
        <w:t>.</w:t>
      </w:r>
      <w:bookmarkEnd w:id="11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9" w:name="_Toc446560949"/>
      <w:r>
        <w:t>Read the files in a directory with a specific extension</w:t>
      </w:r>
      <w:bookmarkEnd w:id="11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0" w:name="_Toc446560950"/>
      <w:r>
        <w:t>Set the working directory</w:t>
      </w:r>
      <w:bookmarkEnd w:id="12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1" w:name="_Toc446560951"/>
      <w:r>
        <w:t>Exception Handling</w:t>
      </w:r>
      <w:bookmarkEnd w:id="121"/>
    </w:p>
    <w:p w:rsidR="009226A6" w:rsidRDefault="009226A6" w:rsidP="009226A6">
      <w:pPr>
        <w:pStyle w:val="Heading2"/>
      </w:pPr>
      <w:bookmarkStart w:id="122" w:name="_Toc446560952"/>
      <w:r>
        <w:t>try-except</w:t>
      </w:r>
      <w:bookmarkEnd w:id="12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3" w:name="_Toc446560953"/>
      <w:r>
        <w:t>Print the traceback and stack trace</w:t>
      </w:r>
      <w:bookmarkEnd w:id="12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4" w:name="_Toc446560954"/>
      <w:r>
        <w:lastRenderedPageBreak/>
        <w:t>Files</w:t>
      </w:r>
      <w:bookmarkEnd w:id="12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5" w:name="_Toc446560955"/>
      <w:r>
        <w:t>Copy a file between from one directory to another</w:t>
      </w:r>
      <w:bookmarkEnd w:id="12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6" w:name="_Toc446560956"/>
      <w:r>
        <w:t>Delete a file</w:t>
      </w:r>
      <w:bookmarkEnd w:id="12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7" w:name="_Toc446560957"/>
      <w:r>
        <w:t>Does a file exist?</w:t>
      </w:r>
      <w:bookmarkEnd w:id="12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8" w:name="_Toc446560958"/>
      <w:r>
        <w:t>Extract the file name from a path</w:t>
      </w:r>
      <w:bookmarkEnd w:id="128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9" w:name="_Toc446560959"/>
      <w:r>
        <w:t>Open File dialog</w:t>
      </w:r>
      <w:bookmarkEnd w:id="129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0" w:name="_Toc446560960"/>
      <w:r>
        <w:t>Read a text file into a string</w:t>
      </w:r>
      <w:bookmarkEnd w:id="130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1" w:name="_Toc446560961"/>
      <w:r>
        <w:lastRenderedPageBreak/>
        <w:t>Read all the lines in a file into a list</w:t>
      </w:r>
      <w:bookmarkEnd w:id="131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2" w:name="_Toc446560962"/>
      <w:r>
        <w:t>Read a text file line by line</w:t>
      </w:r>
      <w:bookmarkEnd w:id="132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3" w:name="_Toc386440202"/>
      <w:bookmarkStart w:id="134" w:name="_Toc446560963"/>
      <w:r>
        <w:rPr>
          <w:rFonts w:eastAsia="Times New Roman"/>
          <w:lang w:bidi="ar-SA"/>
        </w:rPr>
        <w:t>Read a CSV file</w:t>
      </w:r>
      <w:bookmarkEnd w:id="133"/>
      <w:bookmarkEnd w:id="134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5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6" w:name="_Toc446560964"/>
      <w:r>
        <w:rPr>
          <w:rFonts w:eastAsia="Times New Roman"/>
          <w:lang w:bidi="ar-SA"/>
        </w:rPr>
        <w:t>Write to a Text File</w:t>
      </w:r>
      <w:bookmarkEnd w:id="135"/>
      <w:bookmarkEnd w:id="136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7" w:name="_Toc446560965"/>
      <w:r>
        <w:t>Geocoding</w:t>
      </w:r>
      <w:bookmarkEnd w:id="13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8" w:name="_Toc446560966"/>
      <w:r>
        <w:t>Geography</w:t>
      </w:r>
      <w:bookmarkEnd w:id="138"/>
    </w:p>
    <w:p w:rsidR="00AA6CEA" w:rsidRDefault="00AA6CEA" w:rsidP="00AA6CEA">
      <w:pPr>
        <w:pStyle w:val="Heading2"/>
      </w:pPr>
      <w:bookmarkStart w:id="139" w:name="_Toc446560967"/>
      <w:r>
        <w:t>Distance between two coordinates</w:t>
      </w:r>
      <w:bookmarkEnd w:id="139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0" w:name="_Toc446560968"/>
      <w:r>
        <w:t>Hash Functions</w:t>
      </w:r>
      <w:bookmarkEnd w:id="14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1" w:name="_Toc446560969"/>
      <w:r>
        <w:t>Installing packages</w:t>
      </w:r>
      <w:bookmarkEnd w:id="141"/>
    </w:p>
    <w:p w:rsidR="0065674D" w:rsidRDefault="0065674D" w:rsidP="0065674D">
      <w:pPr>
        <w:pStyle w:val="Heading2"/>
      </w:pPr>
      <w:bookmarkStart w:id="142" w:name="_Toc446560970"/>
      <w:r>
        <w:t>easy_install</w:t>
      </w:r>
      <w:bookmarkEnd w:id="142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3" w:name="_Toc446560971"/>
      <w:r>
        <w:lastRenderedPageBreak/>
        <w:t>json</w:t>
      </w:r>
      <w:bookmarkEnd w:id="143"/>
    </w:p>
    <w:p w:rsidR="001A2FD7" w:rsidRDefault="001A2FD7" w:rsidP="001A2FD7">
      <w:pPr>
        <w:pStyle w:val="Heading2"/>
      </w:pPr>
      <w:bookmarkStart w:id="144" w:name="_Toc446560972"/>
      <w:r>
        <w:t>Reading a json file into a dict</w:t>
      </w:r>
      <w:bookmarkEnd w:id="14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5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46" w:name="_Toc446560973"/>
      <w:r>
        <w:rPr>
          <w:lang w:bidi="ar-SA"/>
        </w:rPr>
        <w:t>Lambdas</w:t>
      </w:r>
      <w:bookmarkEnd w:id="146"/>
    </w:p>
    <w:p w:rsidR="00E4155D" w:rsidRDefault="00E4155D" w:rsidP="00E4155D">
      <w:pPr>
        <w:pStyle w:val="Heading2"/>
        <w:rPr>
          <w:lang w:bidi="ar-SA"/>
        </w:rPr>
      </w:pPr>
      <w:bookmarkStart w:id="147" w:name="_Toc446560974"/>
      <w:r>
        <w:rPr>
          <w:lang w:bidi="ar-SA"/>
        </w:rPr>
        <w:t>Conditional Lambdas</w:t>
      </w:r>
      <w:bookmarkEnd w:id="147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8" w:name="_Toc446560975"/>
      <w:r>
        <w:rPr>
          <w:rFonts w:eastAsia="Times New Roman"/>
          <w:lang w:bidi="ar-SA"/>
        </w:rPr>
        <w:t>Libraries</w:t>
      </w:r>
      <w:bookmarkEnd w:id="145"/>
      <w:bookmarkEnd w:id="14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9" w:name="_Toc386440205"/>
      <w:bookmarkStart w:id="150" w:name="_Toc446560976"/>
      <w:r>
        <w:rPr>
          <w:rFonts w:eastAsia="Times New Roman"/>
          <w:lang w:bidi="ar-SA"/>
        </w:rPr>
        <w:t>Find the Function Available in a Library</w:t>
      </w:r>
      <w:bookmarkEnd w:id="149"/>
      <w:bookmarkEnd w:id="15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2" w:name="_Toc446560977"/>
      <w:r>
        <w:rPr>
          <w:rFonts w:eastAsia="Times New Roman"/>
          <w:lang w:bidi="ar-SA"/>
        </w:rPr>
        <w:lastRenderedPageBreak/>
        <w:t>Lists</w:t>
      </w:r>
      <w:bookmarkEnd w:id="151"/>
      <w:bookmarkEnd w:id="1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3" w:name="_Toc446560978"/>
      <w:r>
        <w:rPr>
          <w:rFonts w:eastAsia="Times New Roman"/>
          <w:lang w:bidi="ar-SA"/>
        </w:rPr>
        <w:t>Concatenate 2 lists</w:t>
      </w:r>
      <w:bookmarkEnd w:id="153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4" w:name="_Toc446560979"/>
      <w:r>
        <w:rPr>
          <w:lang w:bidi="ar-SA"/>
        </w:rPr>
        <w:t>Copy a list</w:t>
      </w:r>
      <w:bookmarkEnd w:id="154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5" w:name="_Toc446560980"/>
      <w:r>
        <w:rPr>
          <w:lang w:bidi="ar-SA"/>
        </w:rPr>
        <w:t>Create a list containing a number of constants</w:t>
      </w:r>
      <w:bookmarkEnd w:id="155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6" w:name="_Toc446560981"/>
      <w:r>
        <w:rPr>
          <w:lang w:bidi="ar-SA"/>
        </w:rPr>
        <w:t>Count the Number of Occurences of an Item in a List</w:t>
      </w:r>
      <w:bookmarkEnd w:id="156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7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8" w:name="_Toc446560982"/>
      <w:r>
        <w:rPr>
          <w:rFonts w:eastAsia="Times New Roman"/>
          <w:lang w:bidi="ar-SA"/>
        </w:rPr>
        <w:t>Creating and Appending to a List</w:t>
      </w:r>
      <w:bookmarkEnd w:id="157"/>
      <w:bookmarkEnd w:id="15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59" w:name="_Toc446560983"/>
      <w:r>
        <w:lastRenderedPageBreak/>
        <w:t>Last items in a List</w:t>
      </w:r>
      <w:bookmarkEnd w:id="159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0" w:name="_Toc446560984"/>
      <w:r>
        <w:t>Randomly Split a List</w:t>
      </w:r>
      <w:bookmarkEnd w:id="160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61" w:name="_Toc446560985"/>
      <w:r>
        <w:t>Replace an item in a list</w:t>
      </w:r>
      <w:bookmarkEnd w:id="16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2" w:name="_Toc446560986"/>
      <w:r>
        <w:t>Sort a list</w:t>
      </w:r>
      <w:bookmarkEnd w:id="16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3" w:name="_Toc446560987"/>
      <w:r>
        <w:lastRenderedPageBreak/>
        <w:t>Shuffle the items in a list</w:t>
      </w:r>
      <w:bookmarkEnd w:id="16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64" w:name="_Toc446560988"/>
      <w:r>
        <w:t>Machine Learning</w:t>
      </w:r>
      <w:bookmarkEnd w:id="164"/>
    </w:p>
    <w:p w:rsidR="00B85A30" w:rsidRDefault="00B85A30" w:rsidP="002627F5">
      <w:pPr>
        <w:pStyle w:val="Heading2"/>
      </w:pPr>
      <w:bookmarkStart w:id="165" w:name="_Toc446560989"/>
      <w:r>
        <w:t>Euclidean Distance</w:t>
      </w:r>
      <w:bookmarkEnd w:id="165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6" w:name="_Toc446560990"/>
      <w:r>
        <w:t>One-Hot Encoder</w:t>
      </w:r>
      <w:bookmarkEnd w:id="166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7" w:name="_Toc386440208"/>
      <w:bookmarkStart w:id="168" w:name="_Toc446560991"/>
      <w:r>
        <w:rPr>
          <w:rFonts w:eastAsia="Times New Roman"/>
          <w:lang w:bidi="ar-SA"/>
        </w:rPr>
        <w:t>Math Functions</w:t>
      </w:r>
      <w:bookmarkEnd w:id="167"/>
      <w:bookmarkEnd w:id="16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386440209"/>
      <w:bookmarkStart w:id="170" w:name="_Toc446560992"/>
      <w:r>
        <w:rPr>
          <w:rFonts w:eastAsia="Times New Roman"/>
          <w:lang w:bidi="ar-SA"/>
        </w:rPr>
        <w:t>Exponentiation</w:t>
      </w:r>
      <w:bookmarkEnd w:id="169"/>
      <w:bookmarkEnd w:id="17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1" w:name="_Toc446560993"/>
      <w:r>
        <w:rPr>
          <w:lang w:bidi="ar-SA"/>
        </w:rPr>
        <w:lastRenderedPageBreak/>
        <w:t>Largest float</w:t>
      </w:r>
      <w:bookmarkEnd w:id="17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2" w:name="_Toc446560994"/>
      <w:r>
        <w:rPr>
          <w:lang w:bidi="ar-SA"/>
        </w:rPr>
        <w:t>Median</w:t>
      </w:r>
      <w:bookmarkEnd w:id="17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3" w:name="_Toc446560995"/>
      <w:r>
        <w:rPr>
          <w:lang w:bidi="ar-SA"/>
        </w:rPr>
        <w:t>Modulo</w:t>
      </w:r>
      <w:bookmarkEnd w:id="17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4" w:name="_Toc386440210"/>
      <w:bookmarkStart w:id="175" w:name="_Toc446560996"/>
      <w:r>
        <w:rPr>
          <w:rFonts w:eastAsia="Times New Roman"/>
          <w:lang w:bidi="ar-SA"/>
        </w:rPr>
        <w:t>pi</w:t>
      </w:r>
      <w:bookmarkEnd w:id="174"/>
      <w:bookmarkEnd w:id="17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6" w:name="_Toc446560997"/>
      <w:r>
        <w:rPr>
          <w:rFonts w:eastAsia="Times New Roman"/>
          <w:lang w:bidi="ar-SA"/>
        </w:rPr>
        <w:t>Random Numbers</w:t>
      </w:r>
      <w:bookmarkEnd w:id="176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7" w:name="_Toc446560998"/>
      <w:r>
        <w:rPr>
          <w:rFonts w:eastAsia="Times New Roman"/>
          <w:lang w:bidi="ar-SA"/>
        </w:rPr>
        <w:t>Random float</w:t>
      </w:r>
      <w:bookmarkEnd w:id="177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8" w:name="_Toc446560999"/>
      <w:r>
        <w:rPr>
          <w:rFonts w:eastAsia="Times New Roman"/>
          <w:lang w:bidi="ar-SA"/>
        </w:rPr>
        <w:t>Rounding</w:t>
      </w:r>
      <w:bookmarkEnd w:id="178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9" w:name="_Toc446561000"/>
      <w:r>
        <w:rPr>
          <w:rFonts w:eastAsia="Times New Roman"/>
          <w:lang w:bidi="ar-SA"/>
        </w:rPr>
        <w:t>General rounding</w:t>
      </w:r>
      <w:bookmarkEnd w:id="179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0" w:name="_Toc446561001"/>
      <w:r>
        <w:rPr>
          <w:rFonts w:eastAsia="Times New Roman"/>
          <w:lang w:bidi="ar-SA"/>
        </w:rPr>
        <w:t>Round to half-even</w:t>
      </w:r>
      <w:bookmarkEnd w:id="180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1" w:name="_Toc446561002"/>
      <w:r>
        <w:rPr>
          <w:rFonts w:eastAsia="Times New Roman"/>
          <w:lang w:bidi="ar-SA"/>
        </w:rPr>
        <w:t>Round to {x.0, x.5} intervals</w:t>
      </w:r>
      <w:bookmarkEnd w:id="181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2" w:name="_Toc386440211"/>
      <w:bookmarkStart w:id="183" w:name="_Toc446561003"/>
      <w:r>
        <w:rPr>
          <w:rFonts w:eastAsia="Times New Roman"/>
          <w:lang w:bidi="ar-SA"/>
        </w:rPr>
        <w:t>Square Root</w:t>
      </w:r>
      <w:bookmarkEnd w:id="182"/>
      <w:bookmarkEnd w:id="18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84" w:name="_Toc446561004"/>
      <w:r>
        <w:t>Test for nan</w:t>
      </w:r>
      <w:bookmarkEnd w:id="18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5" w:name="_Toc446561005"/>
      <w:r>
        <w:lastRenderedPageBreak/>
        <w:t>Matrices</w:t>
      </w:r>
      <w:bookmarkEnd w:id="18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6" w:name="_Toc446561006"/>
      <w:r>
        <w:t>Number of rows in a matrix</w:t>
      </w:r>
      <w:bookmarkEnd w:id="18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7" w:name="_Toc446561007"/>
      <w:r>
        <w:t>Read a Matrix from a file</w:t>
      </w:r>
      <w:bookmarkEnd w:id="18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8" w:name="_Toc446561008"/>
      <w:r>
        <w:t>Read the contents of a matrix column into an array</w:t>
      </w:r>
      <w:bookmarkEnd w:id="18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9" w:name="_Toc446561009"/>
      <w:r>
        <w:t>Scale matrix columns</w:t>
      </w:r>
      <w:bookmarkEnd w:id="18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0" w:name="_Toc446561010"/>
      <w:r>
        <w:lastRenderedPageBreak/>
        <w:t>Methods</w:t>
      </w:r>
      <w:bookmarkEnd w:id="190"/>
    </w:p>
    <w:p w:rsidR="00CF33B0" w:rsidRDefault="00CF33B0" w:rsidP="00CF33B0"/>
    <w:p w:rsidR="00CF33B0" w:rsidRDefault="00CF33B0" w:rsidP="00CF33B0">
      <w:pPr>
        <w:pStyle w:val="Heading2"/>
      </w:pPr>
      <w:bookmarkStart w:id="191" w:name="_Toc446561011"/>
      <w:r>
        <w:t>Method Header Template</w:t>
      </w:r>
      <w:bookmarkEnd w:id="191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2" w:name="_Toc446561012"/>
      <w:r>
        <w:t>numpy</w:t>
      </w:r>
      <w:bookmarkEnd w:id="192"/>
    </w:p>
    <w:p w:rsidR="00A04197" w:rsidRDefault="00A04197" w:rsidP="00CF33B0"/>
    <w:p w:rsidR="00F344DB" w:rsidRDefault="00F344DB" w:rsidP="00F344DB">
      <w:pPr>
        <w:pStyle w:val="Heading2"/>
      </w:pPr>
      <w:bookmarkStart w:id="193" w:name="_Toc446561013"/>
      <w:r>
        <w:t>Covariance</w:t>
      </w:r>
      <w:bookmarkEnd w:id="193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94" w:name="_Toc446561014"/>
      <w:r>
        <w:t>r-squared</w:t>
      </w:r>
      <w:bookmarkEnd w:id="194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5" w:name="_Toc446561015"/>
      <w:r>
        <w:lastRenderedPageBreak/>
        <w:t>V</w:t>
      </w:r>
      <w:r w:rsidR="00A04197">
        <w:t>ariance</w:t>
      </w:r>
      <w:bookmarkEnd w:id="195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6" w:name="_Toc446561016"/>
      <w:r>
        <w:t>Object Serialization</w:t>
      </w:r>
      <w:bookmarkEnd w:id="19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7" w:name="_Toc446561017"/>
      <w:r>
        <w:t>Create an object from a stored serialization</w:t>
      </w:r>
      <w:bookmarkEnd w:id="19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8" w:name="_Toc446561018"/>
      <w:r>
        <w:t>Serialize and Store an Object</w:t>
      </w:r>
      <w:bookmarkEnd w:id="198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9" w:name="_Toc446561019"/>
      <w:r>
        <w:t>pandasql</w:t>
      </w:r>
      <w:bookmarkEnd w:id="199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0" w:name="_Toc446561020"/>
      <w:r>
        <w:t>Installing</w:t>
      </w:r>
      <w:r w:rsidR="00B5179A">
        <w:t xml:space="preserve"> pandasql</w:t>
      </w:r>
      <w:bookmarkEnd w:id="200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1" w:name="_Toc446561021"/>
      <w:r>
        <w:lastRenderedPageBreak/>
        <w:t>Querying using pandasql</w:t>
      </w:r>
      <w:bookmarkEnd w:id="201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2" w:name="_Toc446561022"/>
      <w:r>
        <w:t>Plotting</w:t>
      </w:r>
      <w:bookmarkEnd w:id="202"/>
    </w:p>
    <w:p w:rsidR="00B51960" w:rsidRDefault="00B51960" w:rsidP="00B51960">
      <w:pPr>
        <w:pStyle w:val="Heading2"/>
      </w:pPr>
      <w:bookmarkStart w:id="203" w:name="_Toc446561023"/>
      <w:r>
        <w:t>Histograms</w:t>
      </w:r>
      <w:bookmarkEnd w:id="20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04" w:name="_Toc446561024"/>
      <w:r>
        <w:t>Scatter plot</w:t>
      </w:r>
      <w:bookmarkEnd w:id="20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5" w:name="_Toc446561025"/>
      <w:r>
        <w:lastRenderedPageBreak/>
        <w:t>Program Execution</w:t>
      </w:r>
      <w:bookmarkEnd w:id="20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6" w:name="_Toc446561026"/>
      <w:r>
        <w:t>Stopping program execution</w:t>
      </w:r>
      <w:bookmarkEnd w:id="20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7" w:name="_Toc446561027"/>
      <w:r>
        <w:t>Regular expressions</w:t>
      </w:r>
      <w:bookmarkEnd w:id="207"/>
    </w:p>
    <w:p w:rsidR="00795FE0" w:rsidRDefault="00795FE0" w:rsidP="00795FE0">
      <w:pPr>
        <w:pStyle w:val="Heading2"/>
      </w:pPr>
      <w:bookmarkStart w:id="208" w:name="_Toc446561028"/>
      <w:r>
        <w:t>Remove punctuation</w:t>
      </w:r>
      <w:bookmarkEnd w:id="20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9" w:name="_Toc446561029"/>
      <w:r>
        <w:lastRenderedPageBreak/>
        <w:t>Random Numbers</w:t>
      </w:r>
      <w:bookmarkEnd w:id="20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0" w:name="_Toc446561030"/>
      <w:r>
        <w:t>Random number in a range</w:t>
      </w:r>
      <w:bookmarkEnd w:id="21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1" w:name="_Toc446561031"/>
      <w:r>
        <w:t>Create a list containing some random numbers</w:t>
      </w:r>
      <w:bookmarkEnd w:id="21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2" w:name="_Toc446561032"/>
      <w:r>
        <w:t>REST Services</w:t>
      </w:r>
      <w:bookmarkEnd w:id="21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3" w:name="_Toc446561033"/>
      <w:r>
        <w:t>Consume a REST service</w:t>
      </w:r>
      <w:bookmarkEnd w:id="21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4" w:name="_Toc446561034"/>
      <w:r>
        <w:rPr>
          <w:lang w:bidi="ar-SA"/>
        </w:rPr>
        <w:t>scikit-learn</w:t>
      </w:r>
      <w:bookmarkEnd w:id="214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5" w:name="_Toc446561035"/>
      <w:r>
        <w:rPr>
          <w:lang w:bidi="ar-SA"/>
        </w:rPr>
        <w:t>Linear regression</w:t>
      </w:r>
      <w:bookmarkEnd w:id="21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6" w:name="_Toc446561036"/>
      <w:r>
        <w:lastRenderedPageBreak/>
        <w:t>Series</w:t>
      </w:r>
      <w:r w:rsidR="000E65AF">
        <w:t xml:space="preserve"> (pandas)</w:t>
      </w:r>
      <w:bookmarkEnd w:id="216"/>
    </w:p>
    <w:p w:rsidR="007978FB" w:rsidRDefault="007978FB" w:rsidP="00E87859">
      <w:pPr>
        <w:pStyle w:val="Heading2"/>
      </w:pPr>
      <w:bookmarkStart w:id="217" w:name="_Toc446561037"/>
      <w:r>
        <w:t>Convert a Series to a DataFrame</w:t>
      </w:r>
      <w:bookmarkEnd w:id="217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8" w:name="_Toc446561038"/>
      <w:r>
        <w:t>Create a Series of random numbers</w:t>
      </w:r>
      <w:bookmarkEnd w:id="21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9" w:name="_Toc446561039"/>
      <w:r>
        <w:t>Get the value of a Series element</w:t>
      </w:r>
      <w:bookmarkEnd w:id="21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0" w:name="_Toc446561040"/>
      <w:r>
        <w:t>SFrame</w:t>
      </w:r>
      <w:bookmarkEnd w:id="220"/>
    </w:p>
    <w:p w:rsidR="00EA3802" w:rsidRDefault="00EA3802" w:rsidP="00EA3802">
      <w:pPr>
        <w:pStyle w:val="Heading2"/>
      </w:pPr>
      <w:bookmarkStart w:id="221" w:name="_Toc446561041"/>
      <w:r>
        <w:t>First n rows of an Sframe</w:t>
      </w:r>
      <w:bookmarkEnd w:id="221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416C63" w:rsidRDefault="00416C63" w:rsidP="00416C63">
      <w:pPr>
        <w:pStyle w:val="Heading1"/>
      </w:pPr>
      <w:bookmarkStart w:id="222" w:name="_Toc446561042"/>
      <w:r>
        <w:t>Statistics</w:t>
      </w:r>
      <w:bookmarkEnd w:id="22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23" w:name="_Toc446561043"/>
      <w:r>
        <w:t>Applying lowess smoothing</w:t>
      </w:r>
      <w:bookmarkEnd w:id="22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24" w:name="_Toc446561044"/>
      <w:r>
        <w:t>Precision, recall, F1, support</w:t>
      </w:r>
      <w:bookmarkEnd w:id="224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25" w:name="_Toc446561045"/>
      <w:r>
        <w:t>Strings</w:t>
      </w:r>
      <w:bookmarkEnd w:id="22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26" w:name="_Toc446561046"/>
      <w:r>
        <w:t>Concatenate strings</w:t>
      </w:r>
      <w:bookmarkEnd w:id="22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27" w:name="_Toc446561047"/>
      <w:r>
        <w:t>Convert a character to its ASCII integer</w:t>
      </w:r>
      <w:bookmarkEnd w:id="227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28" w:name="_Toc446561048"/>
      <w:r>
        <w:t>Convert to float</w:t>
      </w:r>
      <w:bookmarkEnd w:id="228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lastRenderedPageBreak/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29" w:name="_Toc446561049"/>
      <w:r>
        <w:t>Convert to lower case</w:t>
      </w:r>
      <w:bookmarkEnd w:id="229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30" w:name="_Toc446561050"/>
      <w:r>
        <w:t>Find a sub-string</w:t>
      </w:r>
      <w:bookmarkEnd w:id="230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31" w:name="_Toc446561051"/>
      <w:r>
        <w:t>Formatted strings</w:t>
      </w:r>
      <w:bookmarkEnd w:id="231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32" w:name="_Toc446561052"/>
      <w:r>
        <w:t>Remove Punctuation</w:t>
      </w:r>
      <w:bookmarkEnd w:id="232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33" w:name="_Toc446561053"/>
      <w:r>
        <w:lastRenderedPageBreak/>
        <w:t>Replace a substring</w:t>
      </w:r>
      <w:bookmarkEnd w:id="23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34" w:name="_Toc446561054"/>
      <w:r>
        <w:t>String Literals</w:t>
      </w:r>
      <w:bookmarkEnd w:id="23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35" w:name="_Toc446561055"/>
      <w:r>
        <w:t>Sub-strings</w:t>
      </w:r>
      <w:bookmarkEnd w:id="23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36" w:name="_Toc446561056"/>
      <w:r>
        <w:t>Tokenize a string</w:t>
      </w:r>
      <w:bookmarkEnd w:id="23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37" w:name="_Toc446561057"/>
      <w:r>
        <w:t>Trim leading and trailing characters</w:t>
      </w:r>
      <w:bookmarkEnd w:id="23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38" w:name="_Toc446561058"/>
      <w:r>
        <w:t>Trim white space</w:t>
      </w:r>
      <w:bookmarkEnd w:id="23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39" w:name="_Toc446561059"/>
      <w:r>
        <w:t>Timers</w:t>
      </w:r>
      <w:bookmarkEnd w:id="23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40" w:name="_Toc446561060"/>
      <w:r>
        <w:t>Sleep</w:t>
      </w:r>
      <w:bookmarkEnd w:id="24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41" w:name="_Toc446561061"/>
      <w:r>
        <w:t>Timing Code Execution</w:t>
      </w:r>
      <w:bookmarkEnd w:id="24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42" w:name="_Toc446561062"/>
      <w:r>
        <w:t>Tuples</w:t>
      </w:r>
      <w:bookmarkEnd w:id="24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43" w:name="_Toc446561063"/>
      <w:r>
        <w:t>Cartesion product of two tuples</w:t>
      </w:r>
      <w:bookmarkEnd w:id="24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44" w:name="_Toc446561064"/>
      <w:r>
        <w:t>Product of the elements in a tuple</w:t>
      </w:r>
      <w:bookmarkEnd w:id="24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45" w:name="_Toc446561065"/>
      <w:r>
        <w:t>User Input</w:t>
      </w:r>
      <w:bookmarkEnd w:id="24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46" w:name="_Toc446561066"/>
      <w:r>
        <w:t>Get user input from the keyboard</w:t>
      </w:r>
      <w:bookmarkEnd w:id="24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732C5"/>
    <w:rsid w:val="00A73C05"/>
    <w:rsid w:val="00A834A1"/>
    <w:rsid w:val="00A840A2"/>
    <w:rsid w:val="00A86E31"/>
    <w:rsid w:val="00A94180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AC39-EE81-43E9-8195-D8C3BECE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82</TotalTime>
  <Pages>65</Pages>
  <Words>10935</Words>
  <Characters>62330</Characters>
  <Application>Microsoft Office Word</Application>
  <DocSecurity>0</DocSecurity>
  <Lines>519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list to an array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Rows</vt:lpstr>
      <vt:lpstr>    Select Rows from an Array which Match a List of Values for some Column</vt:lpstr>
      <vt:lpstr>    Slicing an Array</vt:lpstr>
      <vt:lpstr>        Return the last 3 elements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Change column names</vt:lpstr>
      <vt:lpstr>    Change values in one column based on values in a different column</vt:lpstr>
      <vt:lpstr>    Concatenate two data frames</vt:lpstr>
      <vt:lpstr>    </vt:lpstr>
      <vt:lpstr>    Copy a column from another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  <vt:lpstr>    Calculate a time interval</vt:lpstr>
      <vt:lpstr>    Calculate a time interval in seconds, days</vt:lpstr>
      <vt:lpstr>    Convert a datetime to Epoch Seconds</vt:lpstr>
      <vt:lpstr>    Convert an Epoch to a time</vt:lpstr>
      <vt:lpstr>    Convert string to date</vt:lpstr>
      <vt:lpstr>        Microseconds</vt:lpstr>
      <vt:lpstr>        Another method:</vt:lpstr>
      <vt:lpstr>    Create an arbitrary datetime</vt:lpstr>
      <vt:lpstr>        datetime with time zone</vt:lpstr>
      <vt:lpstr>    Get the current datetime</vt:lpstr>
    </vt:vector>
  </TitlesOfParts>
  <Company/>
  <LinksUpToDate>false</LinksUpToDate>
  <CharactersWithSpaces>7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09</cp:revision>
  <dcterms:created xsi:type="dcterms:W3CDTF">2014-05-23T16:58:00Z</dcterms:created>
  <dcterms:modified xsi:type="dcterms:W3CDTF">2016-03-24T12:32:00Z</dcterms:modified>
</cp:coreProperties>
</file>